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57FC" w14:textId="10B676EC" w:rsidR="00735D62" w:rsidRPr="00735D62" w:rsidRDefault="00735D62" w:rsidP="00735D62">
      <w:pPr>
        <w:jc w:val="right"/>
        <w:rPr>
          <w:rStyle w:val="Wyrnieniedelikatne"/>
          <w:i w:val="0"/>
          <w:iCs w:val="0"/>
        </w:rPr>
      </w:pPr>
      <w:r>
        <w:rPr>
          <w:rStyle w:val="Wyrnieniedelikatne"/>
          <w:i w:val="0"/>
          <w:iCs w:val="0"/>
        </w:rPr>
        <w:t>&lt;Data, Miejscowość&gt;</w:t>
      </w:r>
    </w:p>
    <w:p w14:paraId="52E14715" w14:textId="77777777" w:rsidR="00735D62" w:rsidRDefault="00735D62" w:rsidP="00DB11AB">
      <w:pPr>
        <w:pStyle w:val="Tytu"/>
        <w:rPr>
          <w:lang w:val="en-US"/>
        </w:rPr>
      </w:pPr>
    </w:p>
    <w:p w14:paraId="2BA9FF90" w14:textId="77777777" w:rsidR="00735D62" w:rsidRDefault="00735D62" w:rsidP="00DB11AB">
      <w:pPr>
        <w:pStyle w:val="Tytu"/>
        <w:rPr>
          <w:lang w:val="en-US"/>
        </w:rPr>
      </w:pPr>
    </w:p>
    <w:p w14:paraId="6B5A833F" w14:textId="2770C107" w:rsidR="001B2606" w:rsidRPr="00735D62" w:rsidRDefault="00DB11AB" w:rsidP="00DB11AB">
      <w:pPr>
        <w:pStyle w:val="Tytu"/>
        <w:rPr>
          <w:lang w:val="en-US"/>
        </w:rPr>
      </w:pPr>
      <w:r w:rsidRPr="00735D62">
        <w:rPr>
          <w:lang w:val="en-US"/>
        </w:rPr>
        <w:t>Dokumentacja Projektu</w:t>
      </w:r>
    </w:p>
    <w:p w14:paraId="2B0A7518" w14:textId="0761CD5F" w:rsidR="00DB11AB" w:rsidRDefault="00DB11AB" w:rsidP="00735D62">
      <w:pPr>
        <w:pStyle w:val="Podtytu"/>
        <w:rPr>
          <w:lang w:val="en-US"/>
        </w:rPr>
      </w:pPr>
      <w:r w:rsidRPr="00DB11AB">
        <w:rPr>
          <w:lang w:val="en-US"/>
        </w:rPr>
        <w:t>Warhammer Fantasy Rolep</w:t>
      </w:r>
      <w:r>
        <w:rPr>
          <w:lang w:val="en-US"/>
        </w:rPr>
        <w:t>lay edition 2 NPC-Creator</w:t>
      </w:r>
      <w:r>
        <w:rPr>
          <w:lang w:val="en-US"/>
        </w:rPr>
        <w:br/>
      </w:r>
      <w:r w:rsidR="001B2606" w:rsidRPr="00DB11AB">
        <w:rPr>
          <w:lang w:val="en-US"/>
        </w:rPr>
        <w:t>WHFR-ed2-NPC-Creator</w:t>
      </w:r>
    </w:p>
    <w:p w14:paraId="4E106F48" w14:textId="77777777" w:rsidR="00735D62" w:rsidRPr="00735D62" w:rsidRDefault="00735D62" w:rsidP="00735D62">
      <w:pPr>
        <w:rPr>
          <w:lang w:val="en-US"/>
        </w:rPr>
      </w:pPr>
    </w:p>
    <w:p w14:paraId="541979CC" w14:textId="5CAF4900" w:rsidR="00DB11AB" w:rsidRDefault="00735D62">
      <w:pPr>
        <w:rPr>
          <w:lang w:val="en-US"/>
        </w:rPr>
      </w:pPr>
      <w:r w:rsidRPr="00735D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06715" wp14:editId="495B184C">
                <wp:simplePos x="0" y="0"/>
                <wp:positionH relativeFrom="column">
                  <wp:posOffset>2653030</wp:posOffset>
                </wp:positionH>
                <wp:positionV relativeFrom="paragraph">
                  <wp:posOffset>5422900</wp:posOffset>
                </wp:positionV>
                <wp:extent cx="3481705" cy="974725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946"/>
                            </w:tblGrid>
                            <w:tr w:rsidR="00735D62" w14:paraId="274BAB99" w14:textId="77777777" w:rsidTr="00735D62">
                              <w:trPr>
                                <w:jc w:val="right"/>
                              </w:trPr>
                              <w:tc>
                                <w:tcPr>
                                  <w:tcW w:w="0" w:type="auto"/>
                                </w:tcPr>
                                <w:p w14:paraId="3DEAA126" w14:textId="419C0EE7" w:rsidR="00735D62" w:rsidRPr="00735D62" w:rsidRDefault="00735D62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35D6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artosz Tomasz Mró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350D49" w14:textId="7C5E1885" w:rsidR="00735D62" w:rsidRPr="00735D62" w:rsidRDefault="00735D62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735D6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36319</w:t>
                                  </w:r>
                                </w:p>
                              </w:tc>
                            </w:tr>
                            <w:tr w:rsidR="00735D62" w14:paraId="192EE949" w14:textId="77777777" w:rsidTr="00735D62">
                              <w:trPr>
                                <w:jc w:val="right"/>
                              </w:trPr>
                              <w:tc>
                                <w:tcPr>
                                  <w:tcW w:w="0" w:type="auto"/>
                                </w:tcPr>
                                <w:p w14:paraId="1D02CCA6" w14:textId="77777777" w:rsidR="00735D62" w:rsidRPr="00735D62" w:rsidRDefault="00735D62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71BB66" w14:textId="77777777" w:rsidR="00735D62" w:rsidRPr="00735D62" w:rsidRDefault="00735D62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DDA85" w14:textId="2ED9A7B0" w:rsidR="00735D62" w:rsidRDefault="00735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67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8.9pt;margin-top:427pt;width:274.15pt;height: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946"/>
                      </w:tblGrid>
                      <w:tr w:rsidR="00735D62" w14:paraId="274BAB99" w14:textId="77777777" w:rsidTr="00735D62">
                        <w:trPr>
                          <w:jc w:val="right"/>
                        </w:trPr>
                        <w:tc>
                          <w:tcPr>
                            <w:tcW w:w="0" w:type="auto"/>
                          </w:tcPr>
                          <w:p w14:paraId="3DEAA126" w14:textId="419C0EE7" w:rsidR="00735D62" w:rsidRPr="00735D62" w:rsidRDefault="00735D62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35D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artosz Tomasz Mróz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350D49" w14:textId="7C5E1885" w:rsidR="00735D62" w:rsidRPr="00735D62" w:rsidRDefault="00735D62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35D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36319</w:t>
                            </w:r>
                          </w:p>
                        </w:tc>
                      </w:tr>
                      <w:tr w:rsidR="00735D62" w14:paraId="192EE949" w14:textId="77777777" w:rsidTr="00735D62">
                        <w:trPr>
                          <w:jc w:val="right"/>
                        </w:trPr>
                        <w:tc>
                          <w:tcPr>
                            <w:tcW w:w="0" w:type="auto"/>
                          </w:tcPr>
                          <w:p w14:paraId="1D02CCA6" w14:textId="77777777" w:rsidR="00735D62" w:rsidRPr="00735D62" w:rsidRDefault="00735D62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71BB66" w14:textId="77777777" w:rsidR="00735D62" w:rsidRPr="00735D62" w:rsidRDefault="00735D62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1DDA85" w14:textId="2ED9A7B0" w:rsidR="00735D62" w:rsidRDefault="00735D62"/>
                  </w:txbxContent>
                </v:textbox>
                <w10:wrap type="square"/>
              </v:shape>
            </w:pict>
          </mc:Fallback>
        </mc:AlternateContent>
      </w:r>
      <w:r w:rsidR="00DB11AB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0467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4E589" w14:textId="4E6204E6" w:rsidR="00DB11AB" w:rsidRDefault="00DB11AB">
          <w:pPr>
            <w:pStyle w:val="Nagwekspisutreci"/>
          </w:pPr>
          <w:r>
            <w:t>Spis treści</w:t>
          </w:r>
        </w:p>
        <w:p w14:paraId="3DF07328" w14:textId="15DD0A9F" w:rsidR="00735D62" w:rsidRDefault="00735D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93747" w:history="1">
            <w:r w:rsidRPr="00F71BFE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8E70" w14:textId="49C5307B" w:rsidR="00735D62" w:rsidRDefault="00735D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593748" w:history="1">
            <w:r w:rsidRPr="00F71BFE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2E6A" w14:textId="3A430F46" w:rsidR="00735D62" w:rsidRDefault="00735D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593749" w:history="1">
            <w:r w:rsidRPr="00F71BFE">
              <w:rPr>
                <w:rStyle w:val="Hipercze"/>
                <w:noProof/>
              </w:rPr>
              <w:t>Schemat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562C" w14:textId="3E3FBE73" w:rsidR="00735D62" w:rsidRDefault="00735D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593750" w:history="1">
            <w:r w:rsidRPr="00F71BFE">
              <w:rPr>
                <w:rStyle w:val="Hipercze"/>
                <w:noProof/>
              </w:rPr>
              <w:t>Seman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C2A2" w14:textId="278ADD9F" w:rsidR="00735D62" w:rsidRDefault="00735D6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593751" w:history="1">
            <w:r w:rsidRPr="00F71BFE">
              <w:rPr>
                <w:rStyle w:val="Hipercze"/>
                <w:noProof/>
              </w:rPr>
              <w:t>Opisy rzutów kość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6176" w14:textId="2F3582DD" w:rsidR="00DB11AB" w:rsidRDefault="00735D62">
          <w:r>
            <w:rPr>
              <w:b/>
              <w:bCs/>
              <w:noProof/>
            </w:rPr>
            <w:fldChar w:fldCharType="end"/>
          </w:r>
        </w:p>
      </w:sdtContent>
    </w:sdt>
    <w:p w14:paraId="715EF200" w14:textId="7DAA1032" w:rsidR="00DB11AB" w:rsidRDefault="00DB11AB">
      <w:r>
        <w:br w:type="page"/>
      </w:r>
    </w:p>
    <w:p w14:paraId="003C58B6" w14:textId="22B655D9" w:rsidR="00DB11AB" w:rsidRDefault="00DB11AB" w:rsidP="00DB11AB">
      <w:pPr>
        <w:pStyle w:val="Nagwek1"/>
      </w:pPr>
      <w:bookmarkStart w:id="0" w:name="_Toc36593747"/>
      <w:r>
        <w:lastRenderedPageBreak/>
        <w:t>Opis Projektu</w:t>
      </w:r>
      <w:bookmarkEnd w:id="0"/>
    </w:p>
    <w:p w14:paraId="4808255F" w14:textId="5A90E2E6" w:rsidR="00DB11AB" w:rsidRDefault="00DB11AB" w:rsidP="00DB11AB">
      <w:pPr>
        <w:pStyle w:val="Nagwek2"/>
      </w:pPr>
      <w:bookmarkStart w:id="1" w:name="_Toc36593748"/>
      <w:r>
        <w:t>Założenia</w:t>
      </w:r>
      <w:bookmarkEnd w:id="1"/>
    </w:p>
    <w:p w14:paraId="1FE59755" w14:textId="79A04689" w:rsidR="008021C6" w:rsidRDefault="00DB11AB" w:rsidP="00DB11AB">
      <w:r>
        <w:t xml:space="preserve">Celem jest projektu jest stworzenie programu do generowania oraz zarządzania postaci do gry nie będącymi graczami (Not Player Character - NPC) do gry Roleplay (RPG) </w:t>
      </w:r>
      <w:r w:rsidRPr="00DB11AB">
        <w:t xml:space="preserve">Warhammer Fantasy Roleplay </w:t>
      </w:r>
      <w:r>
        <w:t>ed. 2 w wersji polskiej.</w:t>
      </w:r>
      <w:r>
        <w:br/>
        <w:t>Program ma dać możliwość mistrzowi gry (MG)</w:t>
      </w:r>
      <w:r w:rsidR="008021C6">
        <w:t xml:space="preserve"> do</w:t>
      </w:r>
      <w:r>
        <w:t xml:space="preserve"> szybkiej generacji postaci </w:t>
      </w:r>
      <w:r w:rsidR="008021C6">
        <w:t>w oparciu o wybrane przez niego rasy postaci oraz jej przebiegów profesji. Zapisaniu tej postaci, ponownego wglądu, edycji postaci.</w:t>
      </w:r>
      <w:r w:rsidR="00397654">
        <w:t xml:space="preserve"> Zapewniając wgląd do podręcznikowych zasad i opisów umiejętności i zdolności.</w:t>
      </w:r>
      <w:r w:rsidR="00FC5BA7">
        <w:t xml:space="preserve"> Postaci te można wyeksportować to pliku .pdf</w:t>
      </w:r>
    </w:p>
    <w:p w14:paraId="035D7C68" w14:textId="20E51EF5" w:rsidR="00DB11AB" w:rsidRDefault="008021C6" w:rsidP="00DB11AB">
      <w:r>
        <w:t xml:space="preserve">Ma to na celu ułatwienie pracy MG poprzez wygodne przechowywanie informacji o postaciach i łatwego i niemal natychmiastowego tworzenia nowych postaci. </w:t>
      </w:r>
    </w:p>
    <w:p w14:paraId="12E76765" w14:textId="5D644E10" w:rsidR="00BA6607" w:rsidRDefault="00735D62" w:rsidP="00735D62">
      <w:pPr>
        <w:pStyle w:val="Nagwek2"/>
      </w:pPr>
      <w:r>
        <w:t>Zwięzły opis mechanik gry</w:t>
      </w:r>
    </w:p>
    <w:p w14:paraId="542BB656" w14:textId="2BFEE19A" w:rsidR="00735D62" w:rsidRPr="00735D62" w:rsidRDefault="00735D62" w:rsidP="00735D62">
      <w:r>
        <w:t>Ponieważ program posiada zastosowanie tylko do gry WFRP potrzebne jest zrozumienie podstawowych mechanik gry oraz zasad tworzenia postaci żeby zrozumieć niektóre decyzje podjęte w projekcie.</w:t>
      </w:r>
      <w:bookmarkStart w:id="2" w:name="_GoBack"/>
      <w:bookmarkEnd w:id="2"/>
    </w:p>
    <w:p w14:paraId="378DF2BF" w14:textId="77777777" w:rsidR="00735D62" w:rsidRDefault="00BA6607" w:rsidP="00BA6607">
      <w:pPr>
        <w:pStyle w:val="Nagwek2"/>
      </w:pPr>
      <w:bookmarkStart w:id="3" w:name="_Toc36593749"/>
      <w:r>
        <w:t>Schemat użycia</w:t>
      </w:r>
      <w:bookmarkEnd w:id="3"/>
    </w:p>
    <w:p w14:paraId="218BB3CF" w14:textId="482110CA" w:rsidR="00BA6607" w:rsidRDefault="00E315AB" w:rsidP="00735D62">
      <w:r>
        <w:rPr>
          <w:noProof/>
        </w:rPr>
        <w:drawing>
          <wp:inline distT="0" distB="0" distL="0" distR="0" wp14:anchorId="168F8AE6" wp14:editId="643818ED">
            <wp:extent cx="5762625" cy="49339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9B2" w14:textId="52765AF1" w:rsidR="00DB11AB" w:rsidRDefault="00DB11AB" w:rsidP="00DB11AB">
      <w:pPr>
        <w:pStyle w:val="Nagwek1"/>
      </w:pPr>
      <w:bookmarkStart w:id="4" w:name="_Toc36593750"/>
      <w:r>
        <w:lastRenderedPageBreak/>
        <w:t>Semantyka</w:t>
      </w:r>
      <w:bookmarkEnd w:id="4"/>
    </w:p>
    <w:p w14:paraId="0837BD7F" w14:textId="1564D795" w:rsidR="0020047A" w:rsidRDefault="0020047A" w:rsidP="00DB11AB">
      <w:r w:rsidRPr="0020047A">
        <w:t>NPC – No Player Character - postać która nie</w:t>
      </w:r>
      <w:r>
        <w:t xml:space="preserve"> jest kontrolowana przez gracza.</w:t>
      </w:r>
    </w:p>
    <w:p w14:paraId="58AF3928" w14:textId="4DF53656" w:rsidR="00735D62" w:rsidRPr="00735D62" w:rsidRDefault="00735D62" w:rsidP="00DB11AB">
      <w:r w:rsidRPr="00735D62">
        <w:t>PC – Player Character – postać odgrywana p</w:t>
      </w:r>
      <w:r>
        <w:t>rzez gracza.</w:t>
      </w:r>
    </w:p>
    <w:p w14:paraId="00922F26" w14:textId="1C7A911E" w:rsidR="000067AB" w:rsidRDefault="0020047A" w:rsidP="00DB11AB">
      <w:r w:rsidRPr="0020047A">
        <w:t>RPG – Roleplaying Game – gra oparta na</w:t>
      </w:r>
      <w:r>
        <w:t xml:space="preserve"> odgrywaniu i wcielaniu się w postacie.</w:t>
      </w:r>
    </w:p>
    <w:p w14:paraId="0859A319" w14:textId="47754D9F" w:rsidR="000067AB" w:rsidRDefault="000067AB" w:rsidP="00DB11AB">
      <w:bookmarkStart w:id="5" w:name="_Toc36593751"/>
      <w:r w:rsidRPr="0090704C">
        <w:rPr>
          <w:rStyle w:val="Nagwek3Znak"/>
        </w:rPr>
        <w:t>Opisy rzutów kośćmi:</w:t>
      </w:r>
      <w:bookmarkEnd w:id="5"/>
      <w:r>
        <w:br/>
        <w:t>skrócony opis składa się z zestawienie 2 liczb oddzielonych literą k lub d (od kość; die):</w:t>
      </w:r>
    </w:p>
    <w:p w14:paraId="76010D9F" w14:textId="0474E397" w:rsidR="000067AB" w:rsidRPr="000067AB" w:rsidRDefault="000067AB" w:rsidP="00DB11AB">
      <w:pPr>
        <w:rPr>
          <w:b/>
          <w:bCs/>
          <w:i/>
          <w:iCs/>
        </w:rPr>
      </w:pPr>
      <w:r>
        <w:rPr>
          <w:i/>
          <w:iCs/>
        </w:rPr>
        <w:t>x</w:t>
      </w:r>
      <w:r w:rsidRPr="000067AB">
        <w:rPr>
          <w:b/>
          <w:bCs/>
        </w:rPr>
        <w:t>k</w:t>
      </w:r>
      <w:r w:rsidRPr="000067AB">
        <w:rPr>
          <w:i/>
          <w:iCs/>
        </w:rPr>
        <w:t>y</w:t>
      </w:r>
      <w:r w:rsidR="0090704C">
        <w:rPr>
          <w:i/>
          <w:iCs/>
        </w:rPr>
        <w:t>+z</w:t>
      </w:r>
      <w:r>
        <w:rPr>
          <w:i/>
          <w:iCs/>
        </w:rPr>
        <w:t xml:space="preserve">    - kiedy x = 1 zapis można ograniczyć do ‘ </w:t>
      </w:r>
      <w:r>
        <w:rPr>
          <w:b/>
          <w:bCs/>
        </w:rPr>
        <w:t>k</w:t>
      </w:r>
      <w:r w:rsidRPr="000067AB">
        <w:rPr>
          <w:i/>
          <w:iCs/>
        </w:rPr>
        <w:t>y</w:t>
      </w:r>
      <w:r>
        <w:rPr>
          <w:i/>
          <w:iCs/>
        </w:rPr>
        <w:t xml:space="preserve"> ’</w:t>
      </w:r>
    </w:p>
    <w:p w14:paraId="3F1CF7C5" w14:textId="5543B669" w:rsidR="008E7CCE" w:rsidRPr="000067AB" w:rsidRDefault="000067AB" w:rsidP="000067AB">
      <w:r>
        <w:t>gdzie:</w:t>
      </w:r>
      <w:r>
        <w:tab/>
        <w:t xml:space="preserve"> x </w:t>
      </w:r>
      <w:r w:rsidR="0090704C">
        <w:t xml:space="preserve">- </w:t>
      </w:r>
      <w:r>
        <w:t>ilość rzutów kością</w:t>
      </w:r>
      <w:r>
        <w:tab/>
        <w:t xml:space="preserve">y </w:t>
      </w:r>
      <w:r w:rsidR="0090704C">
        <w:t>-</w:t>
      </w:r>
      <w:r>
        <w:t xml:space="preserve"> rodzaj kości</w:t>
      </w:r>
      <w:r w:rsidR="0090704C">
        <w:t xml:space="preserve"> </w:t>
      </w:r>
      <w:r w:rsidR="0090704C">
        <w:tab/>
        <w:t>z – modyfikator, wartość dodana</w:t>
      </w:r>
      <w:r>
        <w:br/>
        <w:t xml:space="preserve">rzut za pomocą kości </w:t>
      </w:r>
      <w:r w:rsidRPr="000067AB">
        <w:rPr>
          <w:b/>
          <w:bCs/>
        </w:rPr>
        <w:t>k</w:t>
      </w:r>
      <w:r w:rsidRPr="000067AB">
        <w:rPr>
          <w:i/>
          <w:iCs/>
        </w:rPr>
        <w:t>y</w:t>
      </w:r>
      <w:r>
        <w:t xml:space="preserve"> zwraca liczbę naturalną z zakresu od 1 do y (włącznie) rzut jest powtarzany </w:t>
      </w:r>
      <w:r w:rsidRPr="000067AB">
        <w:rPr>
          <w:i/>
          <w:iCs/>
        </w:rPr>
        <w:t>x</w:t>
      </w:r>
      <w:r>
        <w:t xml:space="preserve"> razy a wszystkie uzyskane wyniki sumowane</w:t>
      </w:r>
      <w:r w:rsidR="0090704C">
        <w:t xml:space="preserve"> a na końcu dodajemy wartość </w:t>
      </w:r>
      <w:r w:rsidR="0090704C" w:rsidRPr="0090704C">
        <w:rPr>
          <w:i/>
          <w:iCs/>
        </w:rPr>
        <w:t>z</w:t>
      </w:r>
      <w:r>
        <w:t>.</w:t>
      </w:r>
      <w:r>
        <w:br/>
      </w:r>
      <w:r w:rsidR="008E7CCE">
        <w:t>przykład:</w:t>
      </w:r>
      <w:r w:rsidR="008E7CCE">
        <w:br/>
      </w:r>
      <w:r w:rsidR="0090704C">
        <w:t xml:space="preserve">wykonujemy </w:t>
      </w:r>
      <w:r w:rsidR="008E7CCE">
        <w:t xml:space="preserve">rzut </w:t>
      </w:r>
      <w:r w:rsidR="008E7CCE" w:rsidRPr="0090704C">
        <w:rPr>
          <w:b/>
          <w:bCs/>
        </w:rPr>
        <w:t>3k10</w:t>
      </w:r>
      <w:r w:rsidR="0090704C" w:rsidRPr="0090704C">
        <w:rPr>
          <w:b/>
          <w:bCs/>
        </w:rPr>
        <w:t>+5</w:t>
      </w:r>
      <w:r w:rsidR="0090704C">
        <w:t xml:space="preserve">, z 3 rzutów kością </w:t>
      </w:r>
      <w:r w:rsidR="0090704C" w:rsidRPr="0090704C">
        <w:rPr>
          <w:b/>
          <w:bCs/>
        </w:rPr>
        <w:t>k10</w:t>
      </w:r>
      <w:r w:rsidR="0090704C">
        <w:t xml:space="preserve"> uzyskujemy wyniki </w:t>
      </w:r>
      <w:r w:rsidR="0090704C" w:rsidRPr="0090704C">
        <w:rPr>
          <w:b/>
          <w:bCs/>
        </w:rPr>
        <w:t>2, 10, 3</w:t>
      </w:r>
      <w:r w:rsidR="0090704C">
        <w:t xml:space="preserve"> co w sumie daje nam </w:t>
      </w:r>
      <w:r w:rsidR="0090704C" w:rsidRPr="0090704C">
        <w:rPr>
          <w:b/>
          <w:bCs/>
        </w:rPr>
        <w:t>15</w:t>
      </w:r>
      <w:r w:rsidR="0090704C">
        <w:t xml:space="preserve"> po dodaniu modyfikatora </w:t>
      </w:r>
      <w:r w:rsidR="0090704C" w:rsidRPr="0090704C">
        <w:rPr>
          <w:b/>
          <w:bCs/>
        </w:rPr>
        <w:t>+5</w:t>
      </w:r>
      <w:r w:rsidR="0090704C">
        <w:t xml:space="preserve"> wynikiem jest wartość </w:t>
      </w:r>
      <w:r w:rsidR="0090704C" w:rsidRPr="0090704C">
        <w:rPr>
          <w:b/>
          <w:bCs/>
        </w:rPr>
        <w:t>20</w:t>
      </w:r>
      <w:r w:rsidR="0090704C">
        <w:t>.</w:t>
      </w:r>
    </w:p>
    <w:sectPr w:rsidR="008E7CCE" w:rsidRPr="000067AB" w:rsidSect="00E37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CE"/>
    <w:rsid w:val="000067AB"/>
    <w:rsid w:val="001B2606"/>
    <w:rsid w:val="0020047A"/>
    <w:rsid w:val="00397654"/>
    <w:rsid w:val="00735D62"/>
    <w:rsid w:val="008021C6"/>
    <w:rsid w:val="008E7CCE"/>
    <w:rsid w:val="0090704C"/>
    <w:rsid w:val="00A94CE8"/>
    <w:rsid w:val="00BA6607"/>
    <w:rsid w:val="00DB11AB"/>
    <w:rsid w:val="00E315AB"/>
    <w:rsid w:val="00E374AC"/>
    <w:rsid w:val="00FB04CE"/>
    <w:rsid w:val="00FC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7EFA"/>
  <w15:chartTrackingRefBased/>
  <w15:docId w15:val="{C24F263F-D5FD-4CDE-92C6-19F395D8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1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B1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1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1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B11AB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1A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1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7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3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735D62"/>
    <w:rPr>
      <w:i/>
      <w:iCs/>
      <w:color w:val="404040" w:themeColor="text1" w:themeTint="BF"/>
    </w:rPr>
  </w:style>
  <w:style w:type="paragraph" w:styleId="Spistreci1">
    <w:name w:val="toc 1"/>
    <w:basedOn w:val="Normalny"/>
    <w:next w:val="Normalny"/>
    <w:autoRedefine/>
    <w:uiPriority w:val="39"/>
    <w:unhideWhenUsed/>
    <w:rsid w:val="00735D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5D6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5D6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5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C16D-5A9A-4BB0-A3DF-FC6AB30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rald</dc:creator>
  <cp:keywords/>
  <dc:description/>
  <cp:lastModifiedBy>Drzerald</cp:lastModifiedBy>
  <cp:revision>11</cp:revision>
  <dcterms:created xsi:type="dcterms:W3CDTF">2020-03-31T21:44:00Z</dcterms:created>
  <dcterms:modified xsi:type="dcterms:W3CDTF">2020-03-31T22:39:00Z</dcterms:modified>
</cp:coreProperties>
</file>